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930"/>
      </w:tblGrid>
      <w:tr w:rsidR="00084E1D" w:rsidRPr="006608EC" w14:paraId="008123B6" w14:textId="77777777" w:rsidTr="008345EC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56AE1" w14:textId="77777777" w:rsidR="00084E1D" w:rsidRPr="006608EC" w:rsidRDefault="00084E1D" w:rsidP="002E19D9">
            <w:pPr>
              <w:ind w:left="-109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608EC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E5B7D55" wp14:editId="26E3FD2C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A3D" w14:textId="77777777" w:rsidR="00084E1D" w:rsidRPr="006608EC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6608EC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084E1D" w:rsidRPr="006608EC" w14:paraId="4098FC78" w14:textId="77777777" w:rsidTr="008345EC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39FA8" w14:textId="77777777"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61F" w14:textId="77777777" w:rsidR="00084E1D" w:rsidRPr="006608EC" w:rsidRDefault="00084E1D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6608EC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KARTA REJSU</w:t>
            </w:r>
          </w:p>
        </w:tc>
      </w:tr>
    </w:tbl>
    <w:p w14:paraId="481A4CD4" w14:textId="77777777" w:rsidR="00084E1D" w:rsidRDefault="00084E1D" w:rsidP="00DD537D">
      <w:pPr>
        <w:ind w:right="0"/>
        <w:rPr>
          <w:rFonts w:ascii="Arial" w:hAnsi="Arial" w:cs="Arial"/>
        </w:rPr>
      </w:pPr>
    </w:p>
    <w:p w14:paraId="34023490" w14:textId="77777777" w:rsidR="002B0115" w:rsidRPr="0028355C" w:rsidRDefault="002B0115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2916"/>
        <w:gridCol w:w="1337"/>
        <w:gridCol w:w="1134"/>
        <w:gridCol w:w="1417"/>
        <w:gridCol w:w="709"/>
        <w:gridCol w:w="1139"/>
      </w:tblGrid>
      <w:tr w:rsidR="00485138" w:rsidRPr="00485138" w14:paraId="5252B302" w14:textId="77777777" w:rsidTr="0028355C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74018" w14:textId="77777777" w:rsidR="00485138" w:rsidRPr="00485138" w:rsidRDefault="00485138" w:rsidP="0028355C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41815608"/>
            <w:r w:rsidRPr="00485138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485138" w:rsidRPr="006E2C2A" w14:paraId="1268CDE4" w14:textId="77777777" w:rsidTr="006E2C2A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8D8" w14:textId="77777777" w:rsidR="00485138" w:rsidRPr="006E2C2A" w:rsidRDefault="00485138" w:rsidP="0028355C">
            <w:pPr>
              <w:ind w:left="0" w:right="-108"/>
              <w:rPr>
                <w:sz w:val="16"/>
                <w:szCs w:val="16"/>
              </w:rPr>
            </w:pPr>
            <w:r w:rsidRPr="006E2C2A">
              <w:rPr>
                <w:rFonts w:ascii="Arial" w:hAnsi="Arial" w:cs="Arial"/>
                <w:sz w:val="16"/>
                <w:szCs w:val="16"/>
              </w:rPr>
              <w:t>imię i nazwisko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D7F" w14:textId="77777777" w:rsidR="00485138" w:rsidRPr="006E2C2A" w:rsidRDefault="00485138" w:rsidP="0028355C">
            <w:pPr>
              <w:ind w:left="0" w:right="-108"/>
              <w:rPr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19D" w14:textId="4724D859" w:rsidR="00485138" w:rsidRPr="006E2C2A" w:rsidRDefault="006E2C2A" w:rsidP="0028355C">
            <w:pPr>
              <w:ind w:left="-108" w:right="-108" w:firstLine="108"/>
              <w:rPr>
                <w:sz w:val="16"/>
                <w:szCs w:val="16"/>
                <w:lang w:val="en-GB"/>
              </w:rPr>
            </w:pPr>
            <w:proofErr w:type="spellStart"/>
            <w:r w:rsidRPr="006E2C2A">
              <w:rPr>
                <w:rFonts w:ascii="Arial" w:hAnsi="Arial" w:cs="Arial"/>
                <w:sz w:val="16"/>
                <w:szCs w:val="16"/>
                <w:lang w:val="en-GB"/>
              </w:rPr>
              <w:t>stopień</w:t>
            </w:r>
            <w:proofErr w:type="spellEnd"/>
            <w:r w:rsidRPr="006E2C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E2C2A">
              <w:rPr>
                <w:rFonts w:ascii="Arial" w:hAnsi="Arial" w:cs="Arial"/>
                <w:sz w:val="16"/>
                <w:szCs w:val="16"/>
                <w:lang w:val="en-GB"/>
              </w:rPr>
              <w:t>żeglarski</w:t>
            </w:r>
            <w:proofErr w:type="spellEnd"/>
            <w:r w:rsidRPr="006E2C2A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 w:rsidRPr="006E2C2A">
              <w:rPr>
                <w:rFonts w:ascii="Arial" w:hAnsi="Arial" w:cs="Arial"/>
                <w:sz w:val="16"/>
                <w:szCs w:val="16"/>
                <w:lang w:val="en-GB"/>
              </w:rPr>
              <w:t>motorowod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AA8" w14:textId="77777777" w:rsidR="00485138" w:rsidRPr="006E2C2A" w:rsidRDefault="00485138" w:rsidP="0028355C">
            <w:pPr>
              <w:ind w:left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8D5" w14:textId="77777777" w:rsidR="00485138" w:rsidRPr="006E2C2A" w:rsidRDefault="00485138" w:rsidP="0028355C">
            <w:pPr>
              <w:ind w:left="0" w:right="-107"/>
              <w:rPr>
                <w:sz w:val="16"/>
                <w:szCs w:val="16"/>
                <w:lang w:val="en-GB"/>
              </w:rPr>
            </w:pPr>
            <w:r w:rsidRPr="006E2C2A">
              <w:rPr>
                <w:rFonts w:ascii="Arial" w:hAnsi="Arial" w:cs="Arial"/>
                <w:sz w:val="16"/>
                <w:szCs w:val="16"/>
                <w:lang w:val="en-GB"/>
              </w:rPr>
              <w:t>nr pat.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49B" w14:textId="77777777" w:rsidR="00485138" w:rsidRPr="006E2C2A" w:rsidRDefault="00485138" w:rsidP="0028355C">
            <w:pPr>
              <w:ind w:left="0"/>
              <w:rPr>
                <w:sz w:val="16"/>
                <w:szCs w:val="16"/>
                <w:lang w:val="en-GB"/>
              </w:rPr>
            </w:pPr>
          </w:p>
        </w:tc>
      </w:tr>
      <w:tr w:rsidR="008C099B" w:rsidRPr="008C099B" w14:paraId="41D25F34" w14:textId="77777777" w:rsidTr="0028355C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46B" w14:textId="77777777" w:rsidR="00485138" w:rsidRPr="008C099B" w:rsidRDefault="00485138" w:rsidP="0028355C">
            <w:pPr>
              <w:ind w:left="0" w:right="-250"/>
              <w:rPr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D61" w14:textId="77777777" w:rsidR="00485138" w:rsidRPr="008C099B" w:rsidRDefault="00485138" w:rsidP="0028355C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A47" w14:textId="77777777" w:rsidR="00485138" w:rsidRPr="008C099B" w:rsidRDefault="00485138" w:rsidP="0028355C">
            <w:pPr>
              <w:ind w:left="-103" w:right="-250" w:firstLine="108"/>
              <w:rPr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B00B" w14:textId="77777777" w:rsidR="00485138" w:rsidRPr="008C099B" w:rsidRDefault="00485138" w:rsidP="0028355C">
            <w:pPr>
              <w:ind w:left="0" w:firstLine="108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3E9B1320" w14:textId="77777777" w:rsidR="00485138" w:rsidRPr="008C099B" w:rsidRDefault="00485138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08"/>
        <w:gridCol w:w="708"/>
        <w:gridCol w:w="851"/>
        <w:gridCol w:w="1276"/>
        <w:gridCol w:w="1134"/>
        <w:gridCol w:w="851"/>
        <w:gridCol w:w="995"/>
        <w:gridCol w:w="422"/>
        <w:gridCol w:w="1137"/>
        <w:gridCol w:w="1281"/>
      </w:tblGrid>
      <w:tr w:rsidR="008C099B" w:rsidRPr="008C099B" w14:paraId="5FDD0DC4" w14:textId="77777777" w:rsidTr="0028355C">
        <w:trPr>
          <w:trHeight w:val="283"/>
        </w:trPr>
        <w:tc>
          <w:tcPr>
            <w:tcW w:w="10207" w:type="dxa"/>
            <w:gridSpan w:val="11"/>
            <w:shd w:val="clear" w:color="auto" w:fill="C6D9F1" w:themeFill="text2" w:themeFillTint="33"/>
            <w:vAlign w:val="center"/>
          </w:tcPr>
          <w:p w14:paraId="5E39862B" w14:textId="77777777" w:rsidR="00485138" w:rsidRPr="008C099B" w:rsidRDefault="00485138" w:rsidP="0028355C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8C099B">
              <w:rPr>
                <w:rFonts w:ascii="Arial" w:hAnsi="Arial" w:cs="Arial"/>
                <w:b/>
                <w:sz w:val="18"/>
                <w:szCs w:val="18"/>
              </w:rPr>
              <w:t>INFORMACJE O JACHCIE</w:t>
            </w:r>
            <w:r w:rsidR="0028355C" w:rsidRPr="008C099B">
              <w:rPr>
                <w:rFonts w:ascii="Arial" w:hAnsi="Arial" w:cs="Arial"/>
                <w:b/>
                <w:sz w:val="18"/>
                <w:szCs w:val="18"/>
              </w:rPr>
              <w:t xml:space="preserve"> ŻAGLOWYM</w:t>
            </w:r>
          </w:p>
        </w:tc>
      </w:tr>
      <w:tr w:rsidR="008C099B" w:rsidRPr="008C099B" w14:paraId="348D56F0" w14:textId="77777777" w:rsidTr="006E2C2A">
        <w:trPr>
          <w:trHeight w:val="283"/>
        </w:trPr>
        <w:tc>
          <w:tcPr>
            <w:tcW w:w="844" w:type="dxa"/>
            <w:vAlign w:val="center"/>
          </w:tcPr>
          <w:p w14:paraId="2ABEFFB8" w14:textId="6C991B3C" w:rsidR="006E2C2A" w:rsidRPr="008C099B" w:rsidRDefault="006E2C2A" w:rsidP="005370A2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8C099B">
              <w:rPr>
                <w:rFonts w:ascii="Arial" w:hAnsi="Arial" w:cs="Arial"/>
                <w:sz w:val="14"/>
                <w:szCs w:val="14"/>
              </w:rPr>
              <w:t>nr rej.:</w:t>
            </w:r>
          </w:p>
        </w:tc>
        <w:tc>
          <w:tcPr>
            <w:tcW w:w="1416" w:type="dxa"/>
            <w:gridSpan w:val="2"/>
            <w:vAlign w:val="center"/>
          </w:tcPr>
          <w:p w14:paraId="7C650EEE" w14:textId="77777777" w:rsidR="006E2C2A" w:rsidRPr="008C099B" w:rsidRDefault="006E2C2A" w:rsidP="005370A2">
            <w:pPr>
              <w:ind w:left="0" w:righ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D92ED5E" w14:textId="38FAEF82" w:rsidR="006E2C2A" w:rsidRPr="008C099B" w:rsidRDefault="006E2C2A" w:rsidP="005370A2">
            <w:pPr>
              <w:ind w:left="0" w:right="-251"/>
              <w:rPr>
                <w:rFonts w:ascii="Arial" w:hAnsi="Arial" w:cs="Arial"/>
                <w:sz w:val="14"/>
                <w:szCs w:val="14"/>
              </w:rPr>
            </w:pPr>
            <w:r w:rsidRPr="008C099B">
              <w:rPr>
                <w:rFonts w:ascii="Arial" w:hAnsi="Arial" w:cs="Arial"/>
                <w:sz w:val="14"/>
                <w:szCs w:val="14"/>
              </w:rPr>
              <w:t>nazwa:</w:t>
            </w:r>
          </w:p>
        </w:tc>
        <w:tc>
          <w:tcPr>
            <w:tcW w:w="2410" w:type="dxa"/>
            <w:gridSpan w:val="2"/>
            <w:vAlign w:val="center"/>
          </w:tcPr>
          <w:p w14:paraId="38A91FFE" w14:textId="77777777" w:rsidR="006E2C2A" w:rsidRPr="008C099B" w:rsidRDefault="006E2C2A" w:rsidP="005370A2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26920B3" w14:textId="24C059EB" w:rsidR="006E2C2A" w:rsidRPr="008C099B" w:rsidRDefault="006E2C2A" w:rsidP="005370A2">
            <w:pPr>
              <w:ind w:left="0" w:right="-392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8C099B">
              <w:rPr>
                <w:rFonts w:ascii="Arial" w:hAnsi="Arial" w:cs="Arial"/>
                <w:sz w:val="14"/>
                <w:szCs w:val="14"/>
                <w:lang w:val="en-US"/>
              </w:rPr>
              <w:t>typ</w:t>
            </w:r>
            <w:proofErr w:type="spellEnd"/>
            <w:r w:rsidRPr="008C099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099B">
              <w:rPr>
                <w:rFonts w:ascii="Arial" w:hAnsi="Arial" w:cs="Arial"/>
                <w:sz w:val="14"/>
                <w:szCs w:val="14"/>
                <w:lang w:val="en-US"/>
              </w:rPr>
              <w:t>konstrukcyjny</w:t>
            </w:r>
            <w:proofErr w:type="spellEnd"/>
            <w:r w:rsidRPr="008C099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099B">
              <w:rPr>
                <w:rFonts w:ascii="Arial" w:hAnsi="Arial" w:cs="Arial"/>
                <w:sz w:val="14"/>
                <w:szCs w:val="14"/>
                <w:lang w:val="en-US"/>
              </w:rPr>
              <w:t>jachtu</w:t>
            </w:r>
            <w:proofErr w:type="spellEnd"/>
            <w:r w:rsidRPr="008C099B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2840" w:type="dxa"/>
            <w:gridSpan w:val="3"/>
            <w:vAlign w:val="center"/>
          </w:tcPr>
          <w:p w14:paraId="16181293" w14:textId="77777777" w:rsidR="006E2C2A" w:rsidRPr="008C099B" w:rsidRDefault="006E2C2A" w:rsidP="005370A2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C099B" w:rsidRPr="008C099B" w14:paraId="0E8642AA" w14:textId="77777777" w:rsidTr="006E2C2A">
        <w:trPr>
          <w:trHeight w:val="283"/>
        </w:trPr>
        <w:tc>
          <w:tcPr>
            <w:tcW w:w="1552" w:type="dxa"/>
            <w:gridSpan w:val="2"/>
            <w:vAlign w:val="center"/>
          </w:tcPr>
          <w:p w14:paraId="00626E5F" w14:textId="77777777" w:rsidR="00485138" w:rsidRPr="008C099B" w:rsidRDefault="00485138" w:rsidP="0028355C">
            <w:pPr>
              <w:ind w:left="0" w:right="-391"/>
              <w:rPr>
                <w:rFonts w:ascii="Arial" w:hAnsi="Arial" w:cs="Arial"/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port macierzysty:</w:t>
            </w:r>
          </w:p>
        </w:tc>
        <w:tc>
          <w:tcPr>
            <w:tcW w:w="2835" w:type="dxa"/>
            <w:gridSpan w:val="3"/>
            <w:vAlign w:val="center"/>
          </w:tcPr>
          <w:p w14:paraId="5B30F007" w14:textId="77777777" w:rsidR="00485138" w:rsidRPr="008C099B" w:rsidRDefault="00485138" w:rsidP="0028355C">
            <w:pPr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751B40" w14:textId="77777777" w:rsidR="00485138" w:rsidRPr="008C099B" w:rsidRDefault="00485138" w:rsidP="0028355C">
            <w:pPr>
              <w:ind w:left="0" w:right="-251"/>
              <w:rPr>
                <w:rFonts w:ascii="Arial" w:hAnsi="Arial" w:cs="Arial"/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długość kadłuba (</w:t>
            </w:r>
            <w:proofErr w:type="spellStart"/>
            <w:r w:rsidRPr="008C099B">
              <w:rPr>
                <w:rFonts w:ascii="Arial" w:hAnsi="Arial" w:cs="Arial"/>
                <w:sz w:val="16"/>
                <w:szCs w:val="16"/>
              </w:rPr>
              <w:t>Lh</w:t>
            </w:r>
            <w:proofErr w:type="spellEnd"/>
            <w:r w:rsidRPr="008C099B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1417" w:type="dxa"/>
            <w:gridSpan w:val="2"/>
            <w:vAlign w:val="center"/>
          </w:tcPr>
          <w:p w14:paraId="4AA36541" w14:textId="77777777" w:rsidR="00485138" w:rsidRPr="008C099B" w:rsidRDefault="00485138" w:rsidP="0028355C">
            <w:pPr>
              <w:ind w:left="0" w:righ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7" w:type="dxa"/>
            <w:vAlign w:val="center"/>
          </w:tcPr>
          <w:p w14:paraId="797043F4" w14:textId="77777777" w:rsidR="00485138" w:rsidRPr="008C099B" w:rsidRDefault="00485138" w:rsidP="0028355C">
            <w:pPr>
              <w:ind w:left="0" w:right="-392"/>
              <w:rPr>
                <w:rFonts w:ascii="Arial" w:hAnsi="Arial" w:cs="Arial"/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moc silnika:</w:t>
            </w:r>
          </w:p>
        </w:tc>
        <w:tc>
          <w:tcPr>
            <w:tcW w:w="1281" w:type="dxa"/>
            <w:vAlign w:val="center"/>
          </w:tcPr>
          <w:p w14:paraId="62EBE392" w14:textId="77777777" w:rsidR="00485138" w:rsidRPr="008C099B" w:rsidRDefault="00485138" w:rsidP="0028355C">
            <w:pPr>
              <w:ind w:left="0" w:righ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kW</w:t>
            </w:r>
          </w:p>
        </w:tc>
      </w:tr>
    </w:tbl>
    <w:p w14:paraId="243BA76A" w14:textId="1F925537" w:rsidR="006E2C2A" w:rsidRPr="008C099B" w:rsidRDefault="006E2C2A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8C099B" w:rsidRPr="008C099B" w14:paraId="00FD2A6B" w14:textId="77777777" w:rsidTr="0028355C">
        <w:trPr>
          <w:trHeight w:val="28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69807B0A" w14:textId="77777777" w:rsidR="002E19D9" w:rsidRPr="008C099B" w:rsidRDefault="002E19D9" w:rsidP="0028355C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8C099B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8C099B" w:rsidRPr="008C099B" w14:paraId="0781E552" w14:textId="77777777" w:rsidTr="0028355C">
        <w:trPr>
          <w:trHeight w:val="283"/>
        </w:trPr>
        <w:tc>
          <w:tcPr>
            <w:tcW w:w="5671" w:type="dxa"/>
            <w:vAlign w:val="center"/>
          </w:tcPr>
          <w:p w14:paraId="0B51010C" w14:textId="77777777" w:rsidR="002E19D9" w:rsidRPr="008C099B" w:rsidRDefault="002E19D9" w:rsidP="0028355C">
            <w:pPr>
              <w:ind w:left="0" w:right="-391"/>
              <w:rPr>
                <w:rFonts w:ascii="Arial" w:hAnsi="Arial" w:cs="Arial"/>
                <w:sz w:val="16"/>
                <w:szCs w:val="16"/>
              </w:rPr>
            </w:pPr>
            <w:r w:rsidRPr="008C099B">
              <w:rPr>
                <w:rFonts w:ascii="Arial" w:hAnsi="Arial" w:cs="Arial"/>
                <w:sz w:val="16"/>
                <w:szCs w:val="16"/>
              </w:rPr>
              <w:t>Wpisu dokonano na podstawie dziennika jachtowego*, nr pływania:</w:t>
            </w:r>
          </w:p>
        </w:tc>
        <w:tc>
          <w:tcPr>
            <w:tcW w:w="4536" w:type="dxa"/>
            <w:vAlign w:val="center"/>
          </w:tcPr>
          <w:p w14:paraId="3DA1E95A" w14:textId="77777777" w:rsidR="002E19D9" w:rsidRPr="008C099B" w:rsidRDefault="002E19D9" w:rsidP="0028355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473ED4" w14:textId="77777777" w:rsidR="0092529E" w:rsidRPr="008C099B" w:rsidRDefault="0092529E" w:rsidP="00B030FB">
      <w:pPr>
        <w:ind w:left="0"/>
        <w:rPr>
          <w:rFonts w:ascii="Arial" w:hAnsi="Arial" w:cs="Arial"/>
        </w:rPr>
      </w:pPr>
    </w:p>
    <w:p w14:paraId="5141FBCB" w14:textId="77777777" w:rsidR="00797FE5" w:rsidRPr="008C099B" w:rsidRDefault="00797FE5" w:rsidP="00797FE5">
      <w:pPr>
        <w:rPr>
          <w:vanish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567"/>
        <w:gridCol w:w="1275"/>
        <w:gridCol w:w="1982"/>
        <w:gridCol w:w="1137"/>
      </w:tblGrid>
      <w:tr w:rsidR="008C099B" w:rsidRPr="008C099B" w14:paraId="475255C0" w14:textId="77777777" w:rsidTr="006E2C2A">
        <w:trPr>
          <w:trHeight w:val="227"/>
        </w:trPr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B657E19" w14:textId="30BC35BA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8C099B">
              <w:rPr>
                <w:rFonts w:ascii="Arial" w:hAnsi="Arial" w:cs="Arial"/>
                <w:sz w:val="16"/>
              </w:rPr>
              <w:t>Port zaokrętowania</w:t>
            </w:r>
            <w:r w:rsidR="006E2C2A" w:rsidRPr="008C099B">
              <w:rPr>
                <w:rFonts w:ascii="Arial" w:hAnsi="Arial" w:cs="Arial"/>
                <w:sz w:val="16"/>
              </w:rPr>
              <w:t xml:space="preserve"> </w:t>
            </w:r>
            <w:r w:rsidR="006E2C2A" w:rsidRPr="008C099B">
              <w:rPr>
                <w:rFonts w:ascii="Arial" w:hAnsi="Arial" w:cs="Arial"/>
                <w:sz w:val="14"/>
                <w:szCs w:val="14"/>
              </w:rPr>
              <w:t>(nazwa i kraj)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7FBE" w14:textId="77777777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E685CD6" w14:textId="77777777" w:rsidR="00A97C58" w:rsidRPr="008C099B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8C099B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5C26" w14:textId="77777777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5E218E9" w14:textId="77777777" w:rsidR="00A97C58" w:rsidRPr="008C099B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8C099B">
              <w:rPr>
                <w:rFonts w:ascii="Arial" w:hAnsi="Arial" w:cs="Arial"/>
                <w:sz w:val="16"/>
              </w:rPr>
              <w:t>Port p</w:t>
            </w:r>
            <w:r w:rsidR="00A97C58" w:rsidRPr="008C099B">
              <w:rPr>
                <w:rFonts w:ascii="Arial" w:hAnsi="Arial" w:cs="Arial"/>
                <w:sz w:val="16"/>
              </w:rPr>
              <w:t>ływowy</w:t>
            </w:r>
            <w:r w:rsidRPr="008C099B">
              <w:rPr>
                <w:rFonts w:ascii="Arial" w:hAnsi="Arial" w:cs="Arial"/>
                <w:sz w:val="16"/>
              </w:rPr>
              <w:t xml:space="preserve">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8D45" w14:textId="77777777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8C099B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8C099B" w:rsidRPr="008C099B" w14:paraId="5EEBA0FE" w14:textId="77777777" w:rsidTr="006E2C2A">
        <w:trPr>
          <w:trHeight w:val="227"/>
        </w:trPr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CB07DBE" w14:textId="0FC2DEB4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8C099B">
              <w:rPr>
                <w:rFonts w:ascii="Arial" w:hAnsi="Arial" w:cs="Arial"/>
                <w:sz w:val="16"/>
              </w:rPr>
              <w:t xml:space="preserve">Port </w:t>
            </w:r>
            <w:r w:rsidRPr="008C099B">
              <w:rPr>
                <w:rFonts w:ascii="Arial" w:hAnsi="Arial" w:cs="Arial"/>
                <w:spacing w:val="-3"/>
                <w:sz w:val="16"/>
              </w:rPr>
              <w:t>wyokrętowania</w:t>
            </w:r>
            <w:r w:rsidR="006E2C2A" w:rsidRPr="008C099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6E2C2A" w:rsidRPr="008C099B">
              <w:rPr>
                <w:rFonts w:ascii="Arial" w:hAnsi="Arial" w:cs="Arial"/>
                <w:spacing w:val="-3"/>
                <w:sz w:val="14"/>
                <w:szCs w:val="14"/>
              </w:rPr>
              <w:t>(nazwa i kraj)</w:t>
            </w:r>
            <w:r w:rsidRPr="008C099B">
              <w:rPr>
                <w:rFonts w:ascii="Arial" w:hAnsi="Arial" w:cs="Arial"/>
                <w:spacing w:val="-3"/>
                <w:sz w:val="16"/>
              </w:rPr>
              <w:t>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B771" w14:textId="77777777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08E4696" w14:textId="77777777" w:rsidR="00A97C58" w:rsidRPr="008C099B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8C099B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CED7" w14:textId="77777777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AA12F4" w14:textId="77777777" w:rsidR="00A97C58" w:rsidRPr="008C099B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8C099B">
              <w:rPr>
                <w:rFonts w:ascii="Arial" w:hAnsi="Arial" w:cs="Arial"/>
                <w:sz w:val="16"/>
              </w:rPr>
              <w:t>Port pływowy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F66E" w14:textId="77777777" w:rsidR="00A97C58" w:rsidRPr="008C099B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8C099B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8C099B" w:rsidRPr="008C099B" w14:paraId="688C3F46" w14:textId="77777777" w:rsidTr="0028355C">
        <w:trPr>
          <w:trHeight w:val="258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108C119C" w14:textId="57E5F039" w:rsidR="00041F19" w:rsidRPr="008C099B" w:rsidRDefault="00041F19" w:rsidP="0028355C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8C099B">
              <w:rPr>
                <w:rFonts w:ascii="Arial" w:hAnsi="Arial" w:cs="Arial"/>
                <w:sz w:val="16"/>
              </w:rPr>
              <w:t>Odwiedzone porty</w:t>
            </w:r>
            <w:r w:rsidR="006E2C2A" w:rsidRPr="008C099B">
              <w:rPr>
                <w:rFonts w:ascii="Arial" w:hAnsi="Arial" w:cs="Arial"/>
                <w:sz w:val="16"/>
              </w:rPr>
              <w:t xml:space="preserve"> </w:t>
            </w:r>
            <w:r w:rsidR="006E2C2A" w:rsidRPr="008C099B">
              <w:rPr>
                <w:rFonts w:ascii="Arial" w:hAnsi="Arial" w:cs="Arial"/>
                <w:sz w:val="14"/>
                <w:szCs w:val="14"/>
              </w:rPr>
              <w:t>(nazwa i kraj):</w:t>
            </w:r>
          </w:p>
        </w:tc>
      </w:tr>
      <w:tr w:rsidR="008C099B" w:rsidRPr="008C099B" w14:paraId="0B16C080" w14:textId="77777777" w:rsidTr="004B730D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14:paraId="676443B5" w14:textId="77777777" w:rsidR="005F3ACF" w:rsidRPr="008C099B" w:rsidRDefault="005F3ACF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0C866A72" w14:textId="77777777" w:rsidR="004B730D" w:rsidRPr="008C099B" w:rsidRDefault="004B730D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1BAE5C47" w14:textId="77777777" w:rsidR="004B730D" w:rsidRPr="008C099B" w:rsidRDefault="004B730D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C099B" w:rsidRPr="008C099B" w14:paraId="722B8118" w14:textId="77777777" w:rsidTr="0062520F">
        <w:trPr>
          <w:trHeight w:val="283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02E3A487" w14:textId="0DC31048" w:rsidR="004B730D" w:rsidRPr="008C099B" w:rsidRDefault="004B730D" w:rsidP="0042183C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8C099B">
              <w:rPr>
                <w:rFonts w:ascii="Arial" w:hAnsi="Arial" w:cs="Arial"/>
                <w:sz w:val="16"/>
              </w:rPr>
              <w:t>W tym porty pływowe</w:t>
            </w:r>
            <w:r w:rsidRPr="008C099B">
              <w:t xml:space="preserve"> </w:t>
            </w:r>
            <w:r w:rsidRPr="008C099B">
              <w:rPr>
                <w:rFonts w:ascii="Arial" w:hAnsi="Arial" w:cs="Arial"/>
                <w:sz w:val="16"/>
              </w:rPr>
              <w:t>o średnim skoku pływu ≥ 1,5 m</w:t>
            </w:r>
            <w:r w:rsidR="006E2C2A" w:rsidRPr="008C099B">
              <w:rPr>
                <w:rFonts w:ascii="Arial" w:hAnsi="Arial" w:cs="Arial"/>
                <w:sz w:val="16"/>
              </w:rPr>
              <w:t xml:space="preserve"> </w:t>
            </w:r>
            <w:r w:rsidR="006E2C2A" w:rsidRPr="008C099B">
              <w:rPr>
                <w:rFonts w:ascii="Arial" w:hAnsi="Arial" w:cs="Arial"/>
                <w:sz w:val="14"/>
                <w:szCs w:val="14"/>
              </w:rPr>
              <w:t>(nazwa i kraj):</w:t>
            </w:r>
            <w:bookmarkStart w:id="1" w:name="_GoBack"/>
            <w:bookmarkEnd w:id="1"/>
          </w:p>
        </w:tc>
      </w:tr>
      <w:tr w:rsidR="008C099B" w:rsidRPr="008C099B" w14:paraId="22FE60B4" w14:textId="77777777" w:rsidTr="004B730D">
        <w:trPr>
          <w:trHeight w:val="454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0A045C74" w14:textId="77777777" w:rsidR="004B730D" w:rsidRPr="008C099B" w:rsidRDefault="004B730D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45B7361" w14:textId="77777777" w:rsidR="004B730D" w:rsidRPr="008C099B" w:rsidRDefault="004B730D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36634A5" w14:textId="77777777" w:rsidR="00AB7CDD" w:rsidRPr="008C099B" w:rsidRDefault="00AB7CDD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8E8796" w14:textId="77777777" w:rsidR="006E2C2A" w:rsidRPr="008C099B" w:rsidRDefault="006E2C2A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1559"/>
        <w:gridCol w:w="1134"/>
        <w:gridCol w:w="1559"/>
        <w:gridCol w:w="1134"/>
        <w:gridCol w:w="851"/>
      </w:tblGrid>
      <w:tr w:rsidR="00673306" w:rsidRPr="006608EC" w14:paraId="4B311663" w14:textId="77777777" w:rsidTr="00323F06">
        <w:trPr>
          <w:trHeight w:val="143"/>
        </w:trPr>
        <w:tc>
          <w:tcPr>
            <w:tcW w:w="3970" w:type="dxa"/>
            <w:gridSpan w:val="4"/>
            <w:shd w:val="clear" w:color="auto" w:fill="C6D9F1" w:themeFill="text2" w:themeFillTint="33"/>
            <w:vAlign w:val="center"/>
          </w:tcPr>
          <w:p w14:paraId="478FDA95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ŻEGLUG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4C1540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POSTOJ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7354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ORTÓ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9CF3A0E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RZEBYTO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DF2EB13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DNI REJSU</w:t>
            </w:r>
          </w:p>
        </w:tc>
      </w:tr>
      <w:tr w:rsidR="00323F06" w:rsidRPr="006608EC" w14:paraId="181039FB" w14:textId="77777777" w:rsidTr="00323F06">
        <w:trPr>
          <w:trHeight w:val="4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3534AFA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ACF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1446646" w14:textId="77777777" w:rsidR="00673306" w:rsidRPr="005F3ACF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81470E1" w14:textId="77777777" w:rsidR="00673306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razem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pod żaglami i na silniku</w:t>
            </w:r>
          </w:p>
          <w:p w14:paraId="433B65B1" w14:textId="77777777" w:rsidR="00673306" w:rsidRPr="006608EC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postoju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8B91E2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0C78D3F" w14:textId="77777777" w:rsidR="00323F06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w porta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2828F1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kotwicy</w:t>
            </w:r>
            <w:r>
              <w:rPr>
                <w:rFonts w:ascii="Arial" w:hAnsi="Arial" w:cs="Arial"/>
                <w:sz w:val="16"/>
                <w:szCs w:val="16"/>
              </w:rPr>
              <w:t>, bo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5B93496" w14:textId="77777777" w:rsidR="00673306" w:rsidRPr="006608EC" w:rsidRDefault="00323F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dwiedz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3306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D232B4C" w14:textId="77777777" w:rsidR="00673306" w:rsidRPr="006608EC" w:rsidRDefault="00323F06" w:rsidP="00323F06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73306">
              <w:rPr>
                <w:rFonts w:ascii="Arial" w:hAnsi="Arial" w:cs="Arial"/>
                <w:sz w:val="16"/>
                <w:szCs w:val="16"/>
              </w:rPr>
              <w:t xml:space="preserve">tym pływowych </w:t>
            </w:r>
            <w:r w:rsidR="00673306">
              <w:t xml:space="preserve"> 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 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średnim skoku pływu ≥ 1,5 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6940BD0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3A18FA2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3F06" w:rsidRPr="006608EC" w14:paraId="3D3AA486" w14:textId="77777777" w:rsidTr="00323F06">
        <w:trPr>
          <w:trHeight w:val="513"/>
        </w:trPr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418D1D0A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5D9FCDB7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6A3D173" w14:textId="77777777" w:rsidR="00673306" w:rsidRPr="006608EC" w:rsidRDefault="00673306" w:rsidP="00673306">
            <w:pPr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5A71F29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76367CC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B91D946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54915F1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FDB8B48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47AFCA2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14:paraId="0DC68213" w14:textId="77777777" w:rsidR="00F87591" w:rsidRPr="0028355C" w:rsidRDefault="00F87591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992"/>
        <w:gridCol w:w="1134"/>
        <w:gridCol w:w="425"/>
        <w:gridCol w:w="2557"/>
        <w:gridCol w:w="992"/>
        <w:gridCol w:w="1134"/>
      </w:tblGrid>
      <w:tr w:rsidR="00323F06" w:rsidRPr="006608EC" w14:paraId="19A1BCF5" w14:textId="77777777" w:rsidTr="00323F06">
        <w:trPr>
          <w:trHeight w:val="20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8BAC4" w14:textId="77777777" w:rsidR="00323F06" w:rsidRPr="006608EC" w:rsidRDefault="00323F06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ZAŁODZE</w:t>
            </w:r>
          </w:p>
        </w:tc>
      </w:tr>
      <w:tr w:rsidR="00323F06" w:rsidRPr="006608EC" w14:paraId="5A3D2643" w14:textId="77777777" w:rsidTr="008C1F21">
        <w:trPr>
          <w:trHeight w:val="1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DACEFB" w14:textId="77777777" w:rsidR="00323F06" w:rsidRPr="00041F19" w:rsidRDefault="00323F06" w:rsidP="005F3ACF">
            <w:pPr>
              <w:ind w:left="-57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41F19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35411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41F19">
              <w:rPr>
                <w:rFonts w:ascii="Arial" w:hAnsi="Arial" w:cs="Arial"/>
                <w:sz w:val="16"/>
                <w:szCs w:val="16"/>
              </w:rPr>
              <w:t>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CE4C5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proofErr w:type="spellStart"/>
            <w:r w:rsidRPr="00041F19">
              <w:rPr>
                <w:rFonts w:ascii="Arial" w:hAnsi="Arial" w:cs="Arial"/>
                <w:sz w:val="16"/>
                <w:szCs w:val="16"/>
              </w:rPr>
              <w:t>żegl</w:t>
            </w:r>
            <w:proofErr w:type="spellEnd"/>
            <w:r w:rsidRPr="00041F19">
              <w:rPr>
                <w:rFonts w:ascii="Arial" w:hAnsi="Arial" w:cs="Arial"/>
                <w:sz w:val="16"/>
                <w:szCs w:val="16"/>
              </w:rPr>
              <w:t>./m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E1362E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funkcja</w:t>
            </w:r>
          </w:p>
          <w:p w14:paraId="78E849AA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na jachc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EFF7D" w14:textId="77777777" w:rsidR="00323F06" w:rsidRPr="00041F19" w:rsidRDefault="00323F06" w:rsidP="005F3ACF">
            <w:pPr>
              <w:ind w:left="-57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41F19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C1449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41F19">
              <w:rPr>
                <w:rFonts w:ascii="Arial" w:hAnsi="Arial" w:cs="Arial"/>
                <w:sz w:val="16"/>
                <w:szCs w:val="16"/>
              </w:rPr>
              <w:t>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22FF00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proofErr w:type="spellStart"/>
            <w:r w:rsidRPr="00041F19">
              <w:rPr>
                <w:rFonts w:ascii="Arial" w:hAnsi="Arial" w:cs="Arial"/>
                <w:sz w:val="16"/>
                <w:szCs w:val="16"/>
              </w:rPr>
              <w:t>żegl</w:t>
            </w:r>
            <w:proofErr w:type="spellEnd"/>
            <w:r w:rsidRPr="00041F19">
              <w:rPr>
                <w:rFonts w:ascii="Arial" w:hAnsi="Arial" w:cs="Arial"/>
                <w:sz w:val="16"/>
                <w:szCs w:val="16"/>
              </w:rPr>
              <w:t>./m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9D829C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funkcja</w:t>
            </w:r>
          </w:p>
          <w:p w14:paraId="6AA86BD1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na jachcie</w:t>
            </w:r>
          </w:p>
        </w:tc>
      </w:tr>
      <w:tr w:rsidR="00323F06" w:rsidRPr="006608EC" w14:paraId="15236923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36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82A4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8BD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B52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C720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CE2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522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C36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58BA354B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11B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ADEA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BD54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18C0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8AC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5558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109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97B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75A18AFE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6FD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4CAB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138F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542D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2CAB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92A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1EA7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F4E4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0AEB45C2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2D0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6D9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CE6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7CF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D0C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28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D0B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285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183AE551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E72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0460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CEFC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79FC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634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A2FB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667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3FDD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56FD3A3D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1AB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7A2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1ECE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7E0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F3EA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FBAD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E10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D64E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B01013" w14:textId="77777777" w:rsidR="001A2097" w:rsidRPr="0028355C" w:rsidRDefault="001A2097" w:rsidP="00643533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402"/>
        <w:gridCol w:w="2126"/>
        <w:gridCol w:w="2982"/>
      </w:tblGrid>
      <w:tr w:rsidR="00323F06" w:rsidRPr="006608EC" w14:paraId="1D2786C4" w14:textId="77777777" w:rsidTr="00323F06">
        <w:trPr>
          <w:trHeight w:val="63"/>
        </w:trPr>
        <w:tc>
          <w:tcPr>
            <w:tcW w:w="10207" w:type="dxa"/>
            <w:gridSpan w:val="4"/>
            <w:shd w:val="clear" w:color="auto" w:fill="C6D9F1" w:themeFill="text2" w:themeFillTint="33"/>
            <w:vAlign w:val="center"/>
          </w:tcPr>
          <w:p w14:paraId="3C65818B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</w:tr>
      <w:tr w:rsidR="00323F06" w:rsidRPr="0090339A" w14:paraId="68195866" w14:textId="77777777" w:rsidTr="00323F06">
        <w:trPr>
          <w:trHeight w:val="70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1069DBCE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8223611" w14:textId="77777777" w:rsidR="00AB7CDD" w:rsidRDefault="00AB7CD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38107E9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F06" w:rsidRPr="006608EC" w14:paraId="7CFAB4AA" w14:textId="77777777" w:rsidTr="0028355C">
        <w:trPr>
          <w:trHeight w:val="454"/>
        </w:trPr>
        <w:tc>
          <w:tcPr>
            <w:tcW w:w="1697" w:type="dxa"/>
            <w:shd w:val="clear" w:color="auto" w:fill="auto"/>
            <w:vAlign w:val="bottom"/>
          </w:tcPr>
          <w:p w14:paraId="2F612A55" w14:textId="77777777" w:rsidR="00323F06" w:rsidRPr="00323F06" w:rsidRDefault="00323F06" w:rsidP="00323F06">
            <w:pPr>
              <w:spacing w:line="276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_Hlk141814658"/>
            <w:r w:rsidRPr="00323F06">
              <w:rPr>
                <w:rFonts w:ascii="Arial" w:hAnsi="Arial" w:cs="Arial"/>
                <w:sz w:val="16"/>
                <w:szCs w:val="16"/>
              </w:rPr>
              <w:t>miejscowość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F0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A1BA39" w14:textId="77777777" w:rsidR="00323F06" w:rsidRPr="00323F06" w:rsidRDefault="00323F06" w:rsidP="00323F06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071F128" w14:textId="77777777" w:rsidR="00323F06" w:rsidRPr="00323F06" w:rsidRDefault="0028355C" w:rsidP="0028355C">
            <w:pPr>
              <w:spacing w:line="276" w:lineRule="auto"/>
              <w:ind w:left="0" w:righ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elny </w:t>
            </w:r>
            <w:r w:rsidR="00323F06" w:rsidRPr="00323F06">
              <w:rPr>
                <w:rFonts w:ascii="Arial" w:hAnsi="Arial" w:cs="Arial"/>
                <w:sz w:val="16"/>
                <w:szCs w:val="16"/>
              </w:rPr>
              <w:t>podpis kapitana</w:t>
            </w:r>
            <w:r w:rsidR="00323F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E3D33D8" w14:textId="77777777" w:rsidR="00323F06" w:rsidRPr="006608EC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38F1E93D" w14:textId="77777777" w:rsidR="00323F06" w:rsidRPr="0028355C" w:rsidRDefault="00323F06" w:rsidP="00643533">
      <w:pPr>
        <w:ind w:left="0"/>
        <w:rPr>
          <w:rFonts w:ascii="Arial" w:hAnsi="Arial" w:cs="Arial"/>
        </w:rPr>
      </w:pPr>
    </w:p>
    <w:tbl>
      <w:tblPr>
        <w:tblW w:w="1021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88"/>
        <w:gridCol w:w="572"/>
        <w:gridCol w:w="1418"/>
        <w:gridCol w:w="1411"/>
        <w:gridCol w:w="2693"/>
        <w:gridCol w:w="2420"/>
      </w:tblGrid>
      <w:tr w:rsidR="00234CF7" w:rsidRPr="006608EC" w14:paraId="598B2180" w14:textId="77777777" w:rsidTr="00157788">
        <w:trPr>
          <w:trHeight w:val="7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D949D" w14:textId="77777777" w:rsidR="00234CF7" w:rsidRPr="006608EC" w:rsidRDefault="0090339A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>
              <w:rPr>
                <w:rFonts w:ascii="Arial" w:hAnsi="Arial" w:cs="Arial"/>
                <w:b/>
                <w:sz w:val="18"/>
                <w:szCs w:val="18"/>
              </w:rPr>
              <w:t>ARMATORZE</w:t>
            </w:r>
          </w:p>
        </w:tc>
      </w:tr>
      <w:tr w:rsidR="00041F19" w:rsidRPr="006E2C2A" w14:paraId="1AE9DADA" w14:textId="77777777" w:rsidTr="00777A1D">
        <w:trPr>
          <w:trHeight w:val="340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CDE" w14:textId="77777777" w:rsidR="00041F19" w:rsidRPr="006E2C2A" w:rsidRDefault="00323F06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E2C2A">
              <w:rPr>
                <w:rFonts w:ascii="Arial" w:hAnsi="Arial" w:cs="Arial"/>
                <w:sz w:val="16"/>
                <w:szCs w:val="16"/>
              </w:rPr>
              <w:t>i</w:t>
            </w:r>
            <w:r w:rsidR="00041F19" w:rsidRPr="006E2C2A">
              <w:rPr>
                <w:rFonts w:ascii="Arial" w:hAnsi="Arial" w:cs="Arial"/>
                <w:sz w:val="16"/>
                <w:szCs w:val="16"/>
              </w:rPr>
              <w:t>mię i nazwisko/nazwa: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43AB" w14:textId="77777777" w:rsidR="00041F19" w:rsidRPr="006E2C2A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1F19" w:rsidRPr="006E2C2A" w14:paraId="4F359079" w14:textId="77777777" w:rsidTr="00777A1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ADF9" w14:textId="77777777" w:rsidR="00041F19" w:rsidRPr="006E2C2A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E2C2A"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D597" w14:textId="77777777" w:rsidR="00041F19" w:rsidRPr="006E2C2A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B2B" w14:textId="77777777" w:rsidR="00041F19" w:rsidRPr="006E2C2A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E2C2A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E3E" w14:textId="77777777" w:rsidR="00041F19" w:rsidRPr="006E2C2A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7788" w:rsidRPr="006E2C2A" w14:paraId="42D3A974" w14:textId="77777777" w:rsidTr="0077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F44487" w14:textId="77777777" w:rsidR="00323F06" w:rsidRPr="006E2C2A" w:rsidRDefault="00323F06" w:rsidP="00103318">
            <w:pPr>
              <w:spacing w:line="276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2C2A">
              <w:rPr>
                <w:rFonts w:ascii="Arial" w:hAnsi="Arial" w:cs="Arial"/>
                <w:sz w:val="16"/>
                <w:szCs w:val="16"/>
              </w:rPr>
              <w:t>miejscowość, data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5CF54" w14:textId="77777777" w:rsidR="00323F06" w:rsidRPr="006E2C2A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F8CA7" w14:textId="77777777" w:rsidR="00323F06" w:rsidRPr="006E2C2A" w:rsidRDefault="0028355C" w:rsidP="00157788">
            <w:pPr>
              <w:spacing w:line="276" w:lineRule="auto"/>
              <w:ind w:left="-109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C2A">
              <w:rPr>
                <w:rFonts w:ascii="Arial" w:hAnsi="Arial" w:cs="Arial"/>
                <w:sz w:val="16"/>
                <w:szCs w:val="16"/>
              </w:rPr>
              <w:t xml:space="preserve">czytelny </w:t>
            </w:r>
            <w:r w:rsidR="00323F06" w:rsidRPr="006E2C2A">
              <w:rPr>
                <w:rFonts w:ascii="Arial" w:hAnsi="Arial" w:cs="Arial"/>
                <w:sz w:val="16"/>
                <w:szCs w:val="16"/>
              </w:rPr>
              <w:t>podpis armatora jachtu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3B2EB" w14:textId="77777777" w:rsidR="00323F06" w:rsidRPr="006E2C2A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1896F0" w14:textId="77777777" w:rsidR="00157788" w:rsidRDefault="00157788" w:rsidP="00590CB5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</w:p>
    <w:p w14:paraId="4363602F" w14:textId="77777777" w:rsidR="005322C3" w:rsidRPr="006608EC" w:rsidRDefault="005322C3" w:rsidP="0028355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*  jeżeli był prowadzony</w:t>
      </w:r>
    </w:p>
    <w:p w14:paraId="566DD399" w14:textId="77777777" w:rsidR="005D26DD" w:rsidRPr="00590CB5" w:rsidRDefault="005D26D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</w:p>
    <w:sectPr w:rsidR="005D26DD" w:rsidRPr="00590CB5" w:rsidSect="00DD537D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40E9" w14:textId="77777777" w:rsidR="00A94B43" w:rsidRDefault="00A94B43" w:rsidP="00643533">
      <w:r>
        <w:separator/>
      </w:r>
    </w:p>
  </w:endnote>
  <w:endnote w:type="continuationSeparator" w:id="0">
    <w:p w14:paraId="1E4D2FAC" w14:textId="77777777" w:rsidR="00A94B43" w:rsidRDefault="00A94B43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187C" w14:textId="77777777" w:rsidR="00A94B43" w:rsidRDefault="00A94B43" w:rsidP="00643533">
      <w:r>
        <w:separator/>
      </w:r>
    </w:p>
  </w:footnote>
  <w:footnote w:type="continuationSeparator" w:id="0">
    <w:p w14:paraId="23FC8606" w14:textId="77777777" w:rsidR="00A94B43" w:rsidRDefault="00A94B43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1F19"/>
    <w:rsid w:val="00046C18"/>
    <w:rsid w:val="00065EF0"/>
    <w:rsid w:val="00084E1D"/>
    <w:rsid w:val="00095D17"/>
    <w:rsid w:val="000A07AB"/>
    <w:rsid w:val="000A6F6E"/>
    <w:rsid w:val="000E62B2"/>
    <w:rsid w:val="000F20FE"/>
    <w:rsid w:val="000F47A4"/>
    <w:rsid w:val="000F596D"/>
    <w:rsid w:val="000F6BF3"/>
    <w:rsid w:val="000F729C"/>
    <w:rsid w:val="0011720F"/>
    <w:rsid w:val="0013510F"/>
    <w:rsid w:val="00141B6D"/>
    <w:rsid w:val="00143D50"/>
    <w:rsid w:val="001450A3"/>
    <w:rsid w:val="0014630D"/>
    <w:rsid w:val="00155F86"/>
    <w:rsid w:val="00157788"/>
    <w:rsid w:val="00170CB4"/>
    <w:rsid w:val="001803B4"/>
    <w:rsid w:val="00192557"/>
    <w:rsid w:val="00194F78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355C"/>
    <w:rsid w:val="002859B9"/>
    <w:rsid w:val="0029303B"/>
    <w:rsid w:val="002A179C"/>
    <w:rsid w:val="002A7E74"/>
    <w:rsid w:val="002B0115"/>
    <w:rsid w:val="002C3D34"/>
    <w:rsid w:val="002D39E5"/>
    <w:rsid w:val="002E19D9"/>
    <w:rsid w:val="002E4927"/>
    <w:rsid w:val="002F05F3"/>
    <w:rsid w:val="0031172F"/>
    <w:rsid w:val="00314D75"/>
    <w:rsid w:val="00323F06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5138"/>
    <w:rsid w:val="00487E51"/>
    <w:rsid w:val="00496A7A"/>
    <w:rsid w:val="004B18A0"/>
    <w:rsid w:val="004B67E8"/>
    <w:rsid w:val="004B730D"/>
    <w:rsid w:val="004C170F"/>
    <w:rsid w:val="004D77D0"/>
    <w:rsid w:val="004E0FE8"/>
    <w:rsid w:val="004E62CE"/>
    <w:rsid w:val="004F648B"/>
    <w:rsid w:val="00503C7A"/>
    <w:rsid w:val="00521493"/>
    <w:rsid w:val="00524370"/>
    <w:rsid w:val="005322C3"/>
    <w:rsid w:val="0054032E"/>
    <w:rsid w:val="00541405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3ACF"/>
    <w:rsid w:val="005F4244"/>
    <w:rsid w:val="00623F19"/>
    <w:rsid w:val="00637B9D"/>
    <w:rsid w:val="00643533"/>
    <w:rsid w:val="006608EC"/>
    <w:rsid w:val="00665D9A"/>
    <w:rsid w:val="00666476"/>
    <w:rsid w:val="0066786F"/>
    <w:rsid w:val="00673306"/>
    <w:rsid w:val="00680D1B"/>
    <w:rsid w:val="006A420C"/>
    <w:rsid w:val="006A4B2B"/>
    <w:rsid w:val="006B76CB"/>
    <w:rsid w:val="006C26D8"/>
    <w:rsid w:val="006D6926"/>
    <w:rsid w:val="006E2C2A"/>
    <w:rsid w:val="0071511D"/>
    <w:rsid w:val="00716579"/>
    <w:rsid w:val="0072561C"/>
    <w:rsid w:val="00730557"/>
    <w:rsid w:val="007359E5"/>
    <w:rsid w:val="00740359"/>
    <w:rsid w:val="00741A7C"/>
    <w:rsid w:val="00774787"/>
    <w:rsid w:val="00775CE1"/>
    <w:rsid w:val="00777A1D"/>
    <w:rsid w:val="0078682C"/>
    <w:rsid w:val="00797FE5"/>
    <w:rsid w:val="007A1EA0"/>
    <w:rsid w:val="007A2036"/>
    <w:rsid w:val="007A4DA5"/>
    <w:rsid w:val="007B6A9E"/>
    <w:rsid w:val="007B7D94"/>
    <w:rsid w:val="007E3602"/>
    <w:rsid w:val="0080682E"/>
    <w:rsid w:val="008345EC"/>
    <w:rsid w:val="00847C74"/>
    <w:rsid w:val="0086200B"/>
    <w:rsid w:val="00863CB2"/>
    <w:rsid w:val="00894B27"/>
    <w:rsid w:val="008A39DD"/>
    <w:rsid w:val="008C099B"/>
    <w:rsid w:val="008C1F21"/>
    <w:rsid w:val="008E0019"/>
    <w:rsid w:val="009003BB"/>
    <w:rsid w:val="009023D0"/>
    <w:rsid w:val="0090339A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57285"/>
    <w:rsid w:val="00A72B87"/>
    <w:rsid w:val="00A94B43"/>
    <w:rsid w:val="00A97C58"/>
    <w:rsid w:val="00AB410D"/>
    <w:rsid w:val="00AB7CD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53C73"/>
    <w:rsid w:val="00B67B37"/>
    <w:rsid w:val="00B724C7"/>
    <w:rsid w:val="00B949D3"/>
    <w:rsid w:val="00BB5FB7"/>
    <w:rsid w:val="00BD3FEA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312D8"/>
    <w:rsid w:val="00D35A26"/>
    <w:rsid w:val="00D40CDC"/>
    <w:rsid w:val="00D43AC9"/>
    <w:rsid w:val="00D55A68"/>
    <w:rsid w:val="00D571D2"/>
    <w:rsid w:val="00D95E29"/>
    <w:rsid w:val="00DA0A23"/>
    <w:rsid w:val="00DB4302"/>
    <w:rsid w:val="00DD537D"/>
    <w:rsid w:val="00DE38A2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87EBA"/>
    <w:rsid w:val="00E90272"/>
    <w:rsid w:val="00E925F9"/>
    <w:rsid w:val="00E937C7"/>
    <w:rsid w:val="00EB0E12"/>
    <w:rsid w:val="00EB3C3F"/>
    <w:rsid w:val="00EB7412"/>
    <w:rsid w:val="00EC7DAB"/>
    <w:rsid w:val="00ED28B7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CBF6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F1729F-3C47-4548-B06A-0D1B31A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orota Hernik</cp:lastModifiedBy>
  <cp:revision>4</cp:revision>
  <cp:lastPrinted>2023-10-31T07:32:00Z</cp:lastPrinted>
  <dcterms:created xsi:type="dcterms:W3CDTF">2023-10-31T07:29:00Z</dcterms:created>
  <dcterms:modified xsi:type="dcterms:W3CDTF">2023-10-31T07:32:00Z</dcterms:modified>
</cp:coreProperties>
</file>